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木乃子，男，1990年7月10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木乃子在服刑期间，认罪悔罪，遵规守纪，积极改造，确有悔改表现。该犯系累犯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木乃子减去有期徒刑五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木乃子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木乃子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0E024ABC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94D2C68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8FD1576"/>
    <w:rsid w:val="4971244A"/>
    <w:rsid w:val="4AB97E1D"/>
    <w:rsid w:val="4B26353C"/>
    <w:rsid w:val="4E375A78"/>
    <w:rsid w:val="4F1076EA"/>
    <w:rsid w:val="50EF3FAB"/>
    <w:rsid w:val="51923E02"/>
    <w:rsid w:val="530E2CDF"/>
    <w:rsid w:val="538614C5"/>
    <w:rsid w:val="54E80141"/>
    <w:rsid w:val="550A3451"/>
    <w:rsid w:val="565555FB"/>
    <w:rsid w:val="56AD7062"/>
    <w:rsid w:val="574E1F3A"/>
    <w:rsid w:val="58424BC2"/>
    <w:rsid w:val="62BE5F96"/>
    <w:rsid w:val="63AA5960"/>
    <w:rsid w:val="65FA168D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40:2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